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0C475" w14:textId="548686B7" w:rsidR="0045571F" w:rsidRDefault="0053545D" w:rsidP="0053545D">
      <w:pPr>
        <w:jc w:val="center"/>
      </w:pPr>
      <w:r>
        <w:rPr>
          <w:noProof/>
        </w:rPr>
        <w:drawing>
          <wp:inline distT="0" distB="0" distL="0" distR="0" wp14:anchorId="47EAFFEF" wp14:editId="4BB2B1DA">
            <wp:extent cx="5400040" cy="1350010"/>
            <wp:effectExtent l="0" t="0" r="0" b="2540"/>
            <wp:docPr id="425931757" name="Imagen 1" descr="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31757" name="Imagen 1" descr="Nombre de la empresa&#10;&#10;El contenido generado por IA puede ser incorrecto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4066"/>
        <w:tblW w:w="8732" w:type="dxa"/>
        <w:tblLayout w:type="fixed"/>
        <w:tblLook w:val="04A0" w:firstRow="1" w:lastRow="0" w:firstColumn="1" w:lastColumn="0" w:noHBand="0" w:noVBand="1"/>
      </w:tblPr>
      <w:tblGrid>
        <w:gridCol w:w="4366"/>
        <w:gridCol w:w="4366"/>
      </w:tblGrid>
      <w:tr w:rsidR="0045571F" w14:paraId="38AF8638" w14:textId="77777777" w:rsidTr="0045571F">
        <w:trPr>
          <w:trHeight w:val="567"/>
        </w:trPr>
        <w:tc>
          <w:tcPr>
            <w:tcW w:w="8732" w:type="dxa"/>
            <w:gridSpan w:val="2"/>
          </w:tcPr>
          <w:p w14:paraId="37404BFA" w14:textId="436E6990" w:rsidR="0045571F" w:rsidRPr="005D760F" w:rsidRDefault="0053545D" w:rsidP="0045571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C00000"/>
                <w:sz w:val="32"/>
                <w:szCs w:val="32"/>
              </w:rPr>
              <w:t>NOMBRE DE LA OFERTA</w:t>
            </w:r>
          </w:p>
        </w:tc>
      </w:tr>
      <w:tr w:rsidR="0045571F" w14:paraId="4E92985A" w14:textId="77777777" w:rsidTr="0045571F">
        <w:trPr>
          <w:trHeight w:val="567"/>
        </w:trPr>
        <w:tc>
          <w:tcPr>
            <w:tcW w:w="4366" w:type="dxa"/>
            <w:shd w:val="clear" w:color="auto" w:fill="D9D9D9" w:themeFill="background1" w:themeFillShade="D9"/>
          </w:tcPr>
          <w:p w14:paraId="40BCE85D" w14:textId="77777777" w:rsidR="0045571F" w:rsidRPr="0045571F" w:rsidRDefault="0045571F" w:rsidP="0045571F">
            <w:pPr>
              <w:rPr>
                <w:b/>
                <w:bCs/>
              </w:rPr>
            </w:pPr>
            <w:proofErr w:type="spellStart"/>
            <w:r w:rsidRPr="0045571F">
              <w:rPr>
                <w:b/>
                <w:bCs/>
              </w:rPr>
              <w:t>Nº</w:t>
            </w:r>
            <w:proofErr w:type="spellEnd"/>
            <w:r w:rsidRPr="0045571F">
              <w:rPr>
                <w:b/>
                <w:bCs/>
              </w:rPr>
              <w:t xml:space="preserve"> Oferta</w:t>
            </w:r>
          </w:p>
        </w:tc>
        <w:tc>
          <w:tcPr>
            <w:tcW w:w="4366" w:type="dxa"/>
          </w:tcPr>
          <w:p w14:paraId="2A2AFF58" w14:textId="77777777" w:rsidR="0045571F" w:rsidRPr="0045571F" w:rsidRDefault="0045571F" w:rsidP="0045571F">
            <w:pPr>
              <w:rPr>
                <w:color w:val="000000" w:themeColor="text1"/>
              </w:rPr>
            </w:pPr>
            <w:r w:rsidRPr="0045571F">
              <w:rPr>
                <w:color w:val="000000" w:themeColor="text1"/>
              </w:rPr>
              <w:t>(A rellenar por FUNDACIÓN UCLM)</w:t>
            </w:r>
          </w:p>
        </w:tc>
      </w:tr>
      <w:tr w:rsidR="00D62014" w14:paraId="6FF64218" w14:textId="77777777" w:rsidTr="0045571F">
        <w:trPr>
          <w:trHeight w:val="567"/>
        </w:trPr>
        <w:tc>
          <w:tcPr>
            <w:tcW w:w="4366" w:type="dxa"/>
            <w:shd w:val="clear" w:color="auto" w:fill="D9D9D9" w:themeFill="background1" w:themeFillShade="D9"/>
          </w:tcPr>
          <w:p w14:paraId="7C3C519F" w14:textId="6196D026" w:rsidR="00D62014" w:rsidRPr="0045571F" w:rsidRDefault="00D62014" w:rsidP="0045571F">
            <w:pPr>
              <w:rPr>
                <w:b/>
                <w:bCs/>
              </w:rPr>
            </w:pPr>
            <w:r>
              <w:rPr>
                <w:b/>
                <w:bCs/>
              </w:rPr>
              <w:t>Fin de plazo de presentación</w:t>
            </w:r>
          </w:p>
        </w:tc>
        <w:tc>
          <w:tcPr>
            <w:tcW w:w="4366" w:type="dxa"/>
          </w:tcPr>
          <w:p w14:paraId="311439B2" w14:textId="77777777" w:rsidR="00D62014" w:rsidRPr="0045571F" w:rsidRDefault="00D62014" w:rsidP="0045571F">
            <w:pPr>
              <w:rPr>
                <w:color w:val="000000" w:themeColor="text1"/>
              </w:rPr>
            </w:pPr>
          </w:p>
        </w:tc>
      </w:tr>
      <w:tr w:rsidR="0045571F" w14:paraId="1447CC4A" w14:textId="77777777" w:rsidTr="0045571F">
        <w:trPr>
          <w:trHeight w:val="567"/>
        </w:trPr>
        <w:tc>
          <w:tcPr>
            <w:tcW w:w="4366" w:type="dxa"/>
            <w:shd w:val="clear" w:color="auto" w:fill="D9D9D9" w:themeFill="background1" w:themeFillShade="D9"/>
          </w:tcPr>
          <w:p w14:paraId="68EB962D" w14:textId="77777777" w:rsidR="0045571F" w:rsidRPr="0045571F" w:rsidRDefault="0045571F" w:rsidP="0045571F">
            <w:pPr>
              <w:rPr>
                <w:b/>
                <w:bCs/>
                <w:color w:val="000000" w:themeColor="text1"/>
              </w:rPr>
            </w:pPr>
            <w:r w:rsidRPr="0045571F">
              <w:rPr>
                <w:b/>
                <w:bCs/>
                <w:color w:val="000000" w:themeColor="text1"/>
              </w:rPr>
              <w:t>Nombre de la entidad</w:t>
            </w:r>
          </w:p>
        </w:tc>
        <w:tc>
          <w:tcPr>
            <w:tcW w:w="4366" w:type="dxa"/>
          </w:tcPr>
          <w:p w14:paraId="30ED2240" w14:textId="77777777" w:rsidR="0045571F" w:rsidRPr="0045571F" w:rsidRDefault="0045571F" w:rsidP="0045571F">
            <w:pPr>
              <w:rPr>
                <w:color w:val="000000" w:themeColor="text1"/>
              </w:rPr>
            </w:pPr>
          </w:p>
        </w:tc>
      </w:tr>
      <w:tr w:rsidR="00FA4012" w14:paraId="36493F38" w14:textId="77777777" w:rsidTr="0045571F">
        <w:trPr>
          <w:trHeight w:val="567"/>
        </w:trPr>
        <w:tc>
          <w:tcPr>
            <w:tcW w:w="4366" w:type="dxa"/>
            <w:shd w:val="clear" w:color="auto" w:fill="D9D9D9" w:themeFill="background1" w:themeFillShade="D9"/>
          </w:tcPr>
          <w:p w14:paraId="1A0D1591" w14:textId="77777777" w:rsidR="00FA4012" w:rsidRDefault="00FA4012" w:rsidP="0045571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lectivo al que está dirigida la oferta:</w:t>
            </w:r>
          </w:p>
          <w:p w14:paraId="49E49940" w14:textId="6585095D" w:rsidR="00FA4012" w:rsidRPr="0045571F" w:rsidRDefault="00FA4012" w:rsidP="0045571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Estudiantes, P</w:t>
            </w:r>
            <w:r w:rsidR="00700B71">
              <w:rPr>
                <w:b/>
                <w:bCs/>
                <w:color w:val="000000" w:themeColor="text1"/>
              </w:rPr>
              <w:t>TG</w:t>
            </w:r>
            <w:r>
              <w:rPr>
                <w:b/>
                <w:bCs/>
                <w:color w:val="000000" w:themeColor="text1"/>
              </w:rPr>
              <w:t>AS</w:t>
            </w:r>
            <w:r w:rsidR="00AA3EF8">
              <w:rPr>
                <w:b/>
                <w:bCs/>
                <w:color w:val="000000" w:themeColor="text1"/>
              </w:rPr>
              <w:t>, PDI y Alumni</w:t>
            </w:r>
            <w:r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4366" w:type="dxa"/>
          </w:tcPr>
          <w:p w14:paraId="61D7FE72" w14:textId="77777777" w:rsidR="00FA4012" w:rsidRPr="0045571F" w:rsidRDefault="00FA4012" w:rsidP="0045571F">
            <w:pPr>
              <w:rPr>
                <w:color w:val="000000" w:themeColor="text1"/>
              </w:rPr>
            </w:pPr>
          </w:p>
        </w:tc>
      </w:tr>
      <w:tr w:rsidR="0045571F" w14:paraId="7EF82E4A" w14:textId="77777777" w:rsidTr="0045571F">
        <w:trPr>
          <w:trHeight w:val="567"/>
        </w:trPr>
        <w:tc>
          <w:tcPr>
            <w:tcW w:w="4366" w:type="dxa"/>
            <w:shd w:val="clear" w:color="auto" w:fill="D9D9D9" w:themeFill="background1" w:themeFillShade="D9"/>
          </w:tcPr>
          <w:p w14:paraId="217500F6" w14:textId="77777777" w:rsidR="0045571F" w:rsidRPr="0045571F" w:rsidRDefault="0045571F" w:rsidP="0045571F">
            <w:pPr>
              <w:rPr>
                <w:b/>
                <w:bCs/>
                <w:color w:val="000000" w:themeColor="text1"/>
              </w:rPr>
            </w:pPr>
            <w:proofErr w:type="spellStart"/>
            <w:r w:rsidRPr="0045571F">
              <w:rPr>
                <w:b/>
                <w:bCs/>
                <w:color w:val="000000" w:themeColor="text1"/>
              </w:rPr>
              <w:t>Nº</w:t>
            </w:r>
            <w:proofErr w:type="spellEnd"/>
            <w:r w:rsidRPr="0045571F">
              <w:rPr>
                <w:b/>
                <w:bCs/>
                <w:color w:val="000000" w:themeColor="text1"/>
              </w:rPr>
              <w:t xml:space="preserve"> de plazas ofrecidas por la entidad</w:t>
            </w:r>
          </w:p>
        </w:tc>
        <w:tc>
          <w:tcPr>
            <w:tcW w:w="4366" w:type="dxa"/>
          </w:tcPr>
          <w:p w14:paraId="20B29B2F" w14:textId="77777777" w:rsidR="0045571F" w:rsidRPr="0045571F" w:rsidRDefault="0045571F" w:rsidP="0045571F">
            <w:pPr>
              <w:rPr>
                <w:color w:val="000000" w:themeColor="text1"/>
              </w:rPr>
            </w:pPr>
          </w:p>
        </w:tc>
      </w:tr>
      <w:tr w:rsidR="0045571F" w14:paraId="041A6FD6" w14:textId="77777777" w:rsidTr="0045571F">
        <w:trPr>
          <w:trHeight w:val="567"/>
        </w:trPr>
        <w:tc>
          <w:tcPr>
            <w:tcW w:w="4366" w:type="dxa"/>
            <w:shd w:val="clear" w:color="auto" w:fill="D9D9D9" w:themeFill="background1" w:themeFillShade="D9"/>
          </w:tcPr>
          <w:p w14:paraId="1214D362" w14:textId="77777777" w:rsidR="0045571F" w:rsidRPr="0045571F" w:rsidRDefault="0045571F" w:rsidP="0045571F">
            <w:pPr>
              <w:rPr>
                <w:b/>
                <w:bCs/>
                <w:color w:val="000000" w:themeColor="text1"/>
              </w:rPr>
            </w:pPr>
            <w:r w:rsidRPr="0045571F">
              <w:rPr>
                <w:b/>
                <w:bCs/>
                <w:color w:val="000000" w:themeColor="text1"/>
              </w:rPr>
              <w:t>Campus/localidad donde se desarrollará el voluntariado</w:t>
            </w:r>
          </w:p>
        </w:tc>
        <w:tc>
          <w:tcPr>
            <w:tcW w:w="4366" w:type="dxa"/>
          </w:tcPr>
          <w:p w14:paraId="43FE0BE0" w14:textId="77777777" w:rsidR="0045571F" w:rsidRPr="0045571F" w:rsidRDefault="0045571F" w:rsidP="0045571F">
            <w:pPr>
              <w:rPr>
                <w:color w:val="000000" w:themeColor="text1"/>
              </w:rPr>
            </w:pPr>
          </w:p>
        </w:tc>
      </w:tr>
      <w:tr w:rsidR="0045571F" w14:paraId="245CC5E2" w14:textId="77777777" w:rsidTr="0045571F">
        <w:trPr>
          <w:trHeight w:val="567"/>
        </w:trPr>
        <w:tc>
          <w:tcPr>
            <w:tcW w:w="4366" w:type="dxa"/>
            <w:shd w:val="clear" w:color="auto" w:fill="D9D9D9" w:themeFill="background1" w:themeFillShade="D9"/>
          </w:tcPr>
          <w:p w14:paraId="054127F5" w14:textId="77777777" w:rsidR="0045571F" w:rsidRPr="0045571F" w:rsidRDefault="0045571F" w:rsidP="0045571F">
            <w:pPr>
              <w:rPr>
                <w:b/>
                <w:bCs/>
                <w:color w:val="000000" w:themeColor="text1"/>
              </w:rPr>
            </w:pPr>
            <w:r w:rsidRPr="0045571F">
              <w:rPr>
                <w:b/>
                <w:bCs/>
                <w:color w:val="000000" w:themeColor="text1"/>
              </w:rPr>
              <w:t>Información de la entidad</w:t>
            </w:r>
          </w:p>
        </w:tc>
        <w:tc>
          <w:tcPr>
            <w:tcW w:w="4366" w:type="dxa"/>
          </w:tcPr>
          <w:p w14:paraId="2FA692DC" w14:textId="77777777" w:rsidR="0045571F" w:rsidRPr="0045571F" w:rsidRDefault="0045571F" w:rsidP="0045571F">
            <w:pPr>
              <w:rPr>
                <w:color w:val="000000" w:themeColor="text1"/>
              </w:rPr>
            </w:pPr>
          </w:p>
        </w:tc>
      </w:tr>
      <w:tr w:rsidR="0045571F" w14:paraId="1A5B6334" w14:textId="77777777" w:rsidTr="0045571F">
        <w:trPr>
          <w:trHeight w:val="567"/>
        </w:trPr>
        <w:tc>
          <w:tcPr>
            <w:tcW w:w="4366" w:type="dxa"/>
            <w:shd w:val="clear" w:color="auto" w:fill="D9D9D9" w:themeFill="background1" w:themeFillShade="D9"/>
          </w:tcPr>
          <w:p w14:paraId="16203F47" w14:textId="77777777" w:rsidR="0045571F" w:rsidRPr="0045571F" w:rsidRDefault="0045571F" w:rsidP="0045571F">
            <w:pPr>
              <w:rPr>
                <w:b/>
                <w:bCs/>
                <w:color w:val="000000" w:themeColor="text1"/>
              </w:rPr>
            </w:pPr>
            <w:r w:rsidRPr="0045571F">
              <w:rPr>
                <w:b/>
                <w:bCs/>
                <w:color w:val="000000" w:themeColor="text1"/>
              </w:rPr>
              <w:t>Descripción del puesto de voluntariado (tareas concretas que desarrollará el voluntario/a)</w:t>
            </w:r>
          </w:p>
        </w:tc>
        <w:tc>
          <w:tcPr>
            <w:tcW w:w="4366" w:type="dxa"/>
          </w:tcPr>
          <w:p w14:paraId="6E2847E7" w14:textId="77777777" w:rsidR="0045571F" w:rsidRPr="0045571F" w:rsidRDefault="0045571F" w:rsidP="0045571F">
            <w:pPr>
              <w:rPr>
                <w:color w:val="000000" w:themeColor="text1"/>
              </w:rPr>
            </w:pPr>
          </w:p>
        </w:tc>
      </w:tr>
      <w:tr w:rsidR="0045571F" w14:paraId="5816C130" w14:textId="77777777" w:rsidTr="0045571F">
        <w:trPr>
          <w:trHeight w:val="567"/>
        </w:trPr>
        <w:tc>
          <w:tcPr>
            <w:tcW w:w="4366" w:type="dxa"/>
            <w:shd w:val="clear" w:color="auto" w:fill="D9D9D9" w:themeFill="background1" w:themeFillShade="D9"/>
          </w:tcPr>
          <w:p w14:paraId="3EF98627" w14:textId="77777777" w:rsidR="0045571F" w:rsidRPr="0045571F" w:rsidRDefault="0045571F" w:rsidP="0045571F">
            <w:pPr>
              <w:rPr>
                <w:b/>
                <w:bCs/>
                <w:color w:val="000000" w:themeColor="text1"/>
              </w:rPr>
            </w:pPr>
            <w:r w:rsidRPr="0045571F">
              <w:rPr>
                <w:b/>
                <w:bCs/>
                <w:color w:val="000000" w:themeColor="text1"/>
              </w:rPr>
              <w:t>Formación, capacitación y experiencia solicitada</w:t>
            </w:r>
          </w:p>
        </w:tc>
        <w:tc>
          <w:tcPr>
            <w:tcW w:w="4366" w:type="dxa"/>
          </w:tcPr>
          <w:p w14:paraId="059C4BDB" w14:textId="77777777" w:rsidR="0045571F" w:rsidRPr="0045571F" w:rsidRDefault="0045571F" w:rsidP="0045571F">
            <w:pPr>
              <w:rPr>
                <w:color w:val="000000" w:themeColor="text1"/>
              </w:rPr>
            </w:pPr>
          </w:p>
        </w:tc>
      </w:tr>
      <w:tr w:rsidR="0045571F" w14:paraId="59DD3025" w14:textId="77777777" w:rsidTr="0045571F">
        <w:trPr>
          <w:trHeight w:val="567"/>
        </w:trPr>
        <w:tc>
          <w:tcPr>
            <w:tcW w:w="4366" w:type="dxa"/>
            <w:shd w:val="clear" w:color="auto" w:fill="D9D9D9" w:themeFill="background1" w:themeFillShade="D9"/>
          </w:tcPr>
          <w:p w14:paraId="7BFE23DA" w14:textId="77777777" w:rsidR="0045571F" w:rsidRPr="0045571F" w:rsidRDefault="0045571F" w:rsidP="0045571F">
            <w:pPr>
              <w:rPr>
                <w:b/>
                <w:bCs/>
                <w:color w:val="000000" w:themeColor="text1"/>
              </w:rPr>
            </w:pPr>
            <w:r w:rsidRPr="0045571F">
              <w:rPr>
                <w:b/>
                <w:bCs/>
                <w:color w:val="000000" w:themeColor="text1"/>
              </w:rPr>
              <w:t>Habilidades, valores y actitud solicitados</w:t>
            </w:r>
          </w:p>
        </w:tc>
        <w:tc>
          <w:tcPr>
            <w:tcW w:w="4366" w:type="dxa"/>
          </w:tcPr>
          <w:p w14:paraId="5FB26518" w14:textId="77777777" w:rsidR="0045571F" w:rsidRPr="0045571F" w:rsidRDefault="0045571F" w:rsidP="0045571F">
            <w:pPr>
              <w:rPr>
                <w:color w:val="000000" w:themeColor="text1"/>
              </w:rPr>
            </w:pPr>
          </w:p>
        </w:tc>
      </w:tr>
      <w:tr w:rsidR="0045571F" w14:paraId="08384776" w14:textId="77777777" w:rsidTr="0045571F">
        <w:trPr>
          <w:trHeight w:val="567"/>
        </w:trPr>
        <w:tc>
          <w:tcPr>
            <w:tcW w:w="4366" w:type="dxa"/>
            <w:shd w:val="clear" w:color="auto" w:fill="D9D9D9" w:themeFill="background1" w:themeFillShade="D9"/>
          </w:tcPr>
          <w:p w14:paraId="158CE0E6" w14:textId="77777777" w:rsidR="0045571F" w:rsidRPr="0045571F" w:rsidRDefault="0045571F" w:rsidP="0045571F">
            <w:pPr>
              <w:rPr>
                <w:b/>
                <w:bCs/>
                <w:color w:val="000000" w:themeColor="text1"/>
              </w:rPr>
            </w:pPr>
            <w:r w:rsidRPr="0045571F">
              <w:rPr>
                <w:b/>
                <w:bCs/>
                <w:color w:val="000000" w:themeColor="text1"/>
              </w:rPr>
              <w:t>Otra información de interés</w:t>
            </w:r>
          </w:p>
        </w:tc>
        <w:tc>
          <w:tcPr>
            <w:tcW w:w="4366" w:type="dxa"/>
          </w:tcPr>
          <w:p w14:paraId="589C88C8" w14:textId="77777777" w:rsidR="0045571F" w:rsidRPr="0045571F" w:rsidRDefault="0045571F" w:rsidP="0045571F">
            <w:pPr>
              <w:rPr>
                <w:color w:val="000000" w:themeColor="text1"/>
              </w:rPr>
            </w:pPr>
          </w:p>
        </w:tc>
      </w:tr>
      <w:tr w:rsidR="0045571F" w14:paraId="5238CB4F" w14:textId="77777777" w:rsidTr="0045571F">
        <w:trPr>
          <w:trHeight w:val="567"/>
        </w:trPr>
        <w:tc>
          <w:tcPr>
            <w:tcW w:w="4366" w:type="dxa"/>
            <w:shd w:val="clear" w:color="auto" w:fill="D9D9D9" w:themeFill="background1" w:themeFillShade="D9"/>
          </w:tcPr>
          <w:p w14:paraId="721A356F" w14:textId="77777777" w:rsidR="0045571F" w:rsidRPr="0045571F" w:rsidRDefault="0045571F" w:rsidP="0045571F">
            <w:pPr>
              <w:rPr>
                <w:b/>
                <w:bCs/>
                <w:color w:val="000000" w:themeColor="text1"/>
              </w:rPr>
            </w:pPr>
            <w:r w:rsidRPr="0045571F">
              <w:rPr>
                <w:b/>
                <w:bCs/>
                <w:color w:val="000000" w:themeColor="text1"/>
              </w:rPr>
              <w:t>Web de la entidad y redes sociales</w:t>
            </w:r>
          </w:p>
        </w:tc>
        <w:tc>
          <w:tcPr>
            <w:tcW w:w="4366" w:type="dxa"/>
          </w:tcPr>
          <w:p w14:paraId="7280CCAC" w14:textId="77777777" w:rsidR="0045571F" w:rsidRPr="0045571F" w:rsidRDefault="0045571F" w:rsidP="0045571F">
            <w:pPr>
              <w:rPr>
                <w:color w:val="000000" w:themeColor="text1"/>
              </w:rPr>
            </w:pPr>
          </w:p>
        </w:tc>
      </w:tr>
      <w:tr w:rsidR="0045571F" w14:paraId="62B7D3AA" w14:textId="77777777" w:rsidTr="0045571F">
        <w:trPr>
          <w:trHeight w:val="567"/>
        </w:trPr>
        <w:tc>
          <w:tcPr>
            <w:tcW w:w="4366" w:type="dxa"/>
            <w:shd w:val="clear" w:color="auto" w:fill="D9D9D9" w:themeFill="background1" w:themeFillShade="D9"/>
          </w:tcPr>
          <w:p w14:paraId="67DC7408" w14:textId="77777777" w:rsidR="0045571F" w:rsidRPr="0045571F" w:rsidRDefault="0045571F" w:rsidP="0045571F">
            <w:pPr>
              <w:rPr>
                <w:b/>
                <w:bCs/>
                <w:color w:val="000000" w:themeColor="text1"/>
              </w:rPr>
            </w:pPr>
            <w:r w:rsidRPr="0045571F">
              <w:rPr>
                <w:b/>
                <w:bCs/>
                <w:color w:val="000000" w:themeColor="text1"/>
              </w:rPr>
              <w:t>Contacto de la persona responsable</w:t>
            </w:r>
          </w:p>
        </w:tc>
        <w:tc>
          <w:tcPr>
            <w:tcW w:w="4366" w:type="dxa"/>
          </w:tcPr>
          <w:p w14:paraId="0F5C4B0C" w14:textId="77777777" w:rsidR="0045571F" w:rsidRPr="0045571F" w:rsidRDefault="0045571F" w:rsidP="0045571F">
            <w:pPr>
              <w:rPr>
                <w:color w:val="000000" w:themeColor="text1"/>
              </w:rPr>
            </w:pPr>
          </w:p>
        </w:tc>
      </w:tr>
    </w:tbl>
    <w:p w14:paraId="4C683C47" w14:textId="77777777" w:rsidR="0045571F" w:rsidRDefault="0045571F"/>
    <w:p w14:paraId="3367F6CE" w14:textId="270E429D" w:rsidR="0001401D" w:rsidRDefault="0001401D"/>
    <w:p w14:paraId="691E4DFC" w14:textId="4AA2AB4A" w:rsidR="00FA4012" w:rsidRDefault="00FA4012"/>
    <w:p w14:paraId="1E0ECD8F" w14:textId="5D1C33C6" w:rsidR="00FA4012" w:rsidRPr="0001401D" w:rsidRDefault="00FA4012" w:rsidP="00FA401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lectivo</w:t>
      </w:r>
    </w:p>
    <w:p w14:paraId="38F09E9F" w14:textId="0B0A0D23" w:rsidR="00FA4012" w:rsidRPr="0001401D" w:rsidRDefault="00000000" w:rsidP="00FA4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4A1E1F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18pt">
            <v:imagedata r:id="rId6" o:title=""/>
          </v:shape>
        </w:pict>
      </w:r>
      <w:r w:rsidR="00FA4012">
        <w:rPr>
          <w:rFonts w:ascii="Times New Roman" w:eastAsia="Times New Roman" w:hAnsi="Times New Roman" w:cs="Times New Roman"/>
          <w:sz w:val="24"/>
          <w:szCs w:val="24"/>
          <w:lang w:eastAsia="es-ES"/>
        </w:rPr>
        <w:t>Estudiante</w:t>
      </w:r>
    </w:p>
    <w:p w14:paraId="02021208" w14:textId="329D9ECF" w:rsidR="00FA4012" w:rsidRPr="0001401D" w:rsidRDefault="00000000" w:rsidP="00FA4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009BEC1C">
          <v:shape id="_x0000_i1026" type="#_x0000_t75" style="width:20.4pt;height:18pt">
            <v:imagedata r:id="rId6" o:title=""/>
          </v:shape>
        </w:pict>
      </w:r>
      <w:r w:rsidR="00FA4012">
        <w:rPr>
          <w:rFonts w:ascii="Times New Roman" w:eastAsia="Times New Roman" w:hAnsi="Times New Roman" w:cs="Times New Roman"/>
          <w:sz w:val="24"/>
          <w:szCs w:val="24"/>
          <w:lang w:eastAsia="es-ES"/>
        </w:rPr>
        <w:t>P</w:t>
      </w:r>
      <w:r w:rsidR="00700B71">
        <w:rPr>
          <w:rFonts w:ascii="Times New Roman" w:eastAsia="Times New Roman" w:hAnsi="Times New Roman" w:cs="Times New Roman"/>
          <w:sz w:val="24"/>
          <w:szCs w:val="24"/>
          <w:lang w:eastAsia="es-ES"/>
        </w:rPr>
        <w:t>TGAS</w:t>
      </w:r>
    </w:p>
    <w:p w14:paraId="247A6F56" w14:textId="0E54C06B" w:rsidR="00FA4012" w:rsidRDefault="00000000" w:rsidP="00FA4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78BDA278">
          <v:shape id="_x0000_i1027" type="#_x0000_t75" style="width:20.4pt;height:18pt">
            <v:imagedata r:id="rId6" o:title=""/>
          </v:shape>
        </w:pict>
      </w:r>
      <w:r w:rsidR="00FA4012">
        <w:rPr>
          <w:rFonts w:ascii="Times New Roman" w:eastAsia="Times New Roman" w:hAnsi="Times New Roman" w:cs="Times New Roman"/>
          <w:sz w:val="24"/>
          <w:szCs w:val="24"/>
          <w:lang w:eastAsia="es-ES"/>
        </w:rPr>
        <w:t>PDI</w:t>
      </w:r>
    </w:p>
    <w:p w14:paraId="40006A8C" w14:textId="167FB6B6" w:rsidR="00AA3EF8" w:rsidRDefault="00000000" w:rsidP="00AA3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lastRenderedPageBreak/>
        <w:pict w14:anchorId="5A95CDAE">
          <v:shape id="_x0000_i1028" type="#_x0000_t75" style="width:20.4pt;height:18pt">
            <v:imagedata r:id="rId6" o:title=""/>
          </v:shape>
        </w:pict>
      </w:r>
      <w:r w:rsidR="00AA3EF8">
        <w:rPr>
          <w:rFonts w:ascii="Times New Roman" w:eastAsia="Times New Roman" w:hAnsi="Times New Roman" w:cs="Times New Roman"/>
          <w:sz w:val="24"/>
          <w:szCs w:val="24"/>
          <w:lang w:eastAsia="es-ES"/>
        </w:rPr>
        <w:t>Alumni</w:t>
      </w:r>
      <w:r w:rsidR="00761CA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5D92218E" w14:textId="77777777" w:rsidR="00FA4012" w:rsidRDefault="00FA4012"/>
    <w:p w14:paraId="2E4960A4" w14:textId="77777777" w:rsidR="0001401D" w:rsidRPr="0001401D" w:rsidRDefault="0001401D" w:rsidP="000140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1401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Área Temática</w:t>
      </w:r>
    </w:p>
    <w:p w14:paraId="500D4D0B" w14:textId="5DC84541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6A69FD3C">
          <v:shape id="_x0000_i1029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ocial </w:t>
      </w:r>
    </w:p>
    <w:p w14:paraId="29517431" w14:textId="4834F91A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7F24C8CD">
          <v:shape id="_x0000_i1030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operación internacional </w:t>
      </w:r>
    </w:p>
    <w:p w14:paraId="34E3436F" w14:textId="45C2BC2F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413850CA">
          <v:shape id="_x0000_i1031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mbiental </w:t>
      </w:r>
    </w:p>
    <w:p w14:paraId="0D9EC5AE" w14:textId="5167D4C0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28803A03">
          <v:shape id="_x0000_i1032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ultural </w:t>
      </w:r>
    </w:p>
    <w:p w14:paraId="1F125B36" w14:textId="539A705A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5A3E5CC1">
          <v:shape id="_x0000_i1033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portivo </w:t>
      </w:r>
    </w:p>
    <w:p w14:paraId="1E41E689" w14:textId="08EBADC8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257945E3">
          <v:shape id="_x0000_i1034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ducativo </w:t>
      </w:r>
    </w:p>
    <w:p w14:paraId="6135C6EC" w14:textId="46638628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387ACCEA">
          <v:shape id="_x0000_i1035" type="#_x0000_t75" style="width:20.4pt;height:18pt">
            <v:imagedata r:id="rId6" o:title=""/>
          </v:shape>
        </w:pict>
      </w:r>
      <w:proofErr w:type="gramStart"/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>Socio-sanitario</w:t>
      </w:r>
      <w:proofErr w:type="gramEnd"/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671D2B91" w14:textId="730B9DC3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5A13F05E">
          <v:shape id="_x0000_i1036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cio y tiempo libre </w:t>
      </w:r>
    </w:p>
    <w:p w14:paraId="651D3FBA" w14:textId="1AC5C8BB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49F92B4D">
          <v:shape id="_x0000_i1037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munitario </w:t>
      </w:r>
    </w:p>
    <w:p w14:paraId="2E22AB8C" w14:textId="2D636E68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76FF0B0D">
          <v:shape id="_x0000_i1038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otección civil </w:t>
      </w:r>
    </w:p>
    <w:p w14:paraId="031BDFB2" w14:textId="77777777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3157E902">
          <v:rect id="_x0000_i1039" style="width:0;height:1.5pt" o:hralign="center" o:hrstd="t" o:hr="t" fillcolor="#a0a0a0" stroked="f"/>
        </w:pict>
      </w:r>
    </w:p>
    <w:p w14:paraId="5F616E3A" w14:textId="77777777" w:rsidR="0001401D" w:rsidRPr="0001401D" w:rsidRDefault="0001401D" w:rsidP="000140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1401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ampus</w:t>
      </w:r>
    </w:p>
    <w:p w14:paraId="37CE9A9D" w14:textId="41C02F74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1492D22A">
          <v:shape id="_x0000_i1040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lbacete </w:t>
      </w:r>
    </w:p>
    <w:p w14:paraId="0C0E46F7" w14:textId="242F879D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5F953FF7">
          <v:shape id="_x0000_i1041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iudad Real </w:t>
      </w:r>
    </w:p>
    <w:p w14:paraId="1AC5219D" w14:textId="0F68DEB8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7BC3D519">
          <v:shape id="_x0000_i1042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uenca </w:t>
      </w:r>
    </w:p>
    <w:p w14:paraId="17A73A23" w14:textId="6FFC2A40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22D30F47">
          <v:shape id="_x0000_i1043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oledo </w:t>
      </w:r>
    </w:p>
    <w:p w14:paraId="056E09BD" w14:textId="2C6004C0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15FDDF8D">
          <v:shape id="_x0000_i1044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lmadén </w:t>
      </w:r>
    </w:p>
    <w:p w14:paraId="697853E6" w14:textId="36F97A6C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4775E602">
          <v:shape id="_x0000_i1045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alavera de la Reina </w:t>
      </w:r>
    </w:p>
    <w:p w14:paraId="4837A041" w14:textId="77777777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1105C700">
          <v:rect id="_x0000_i1046" style="width:0;height:1.5pt" o:hralign="center" o:hrstd="t" o:hr="t" fillcolor="#a0a0a0" stroked="f"/>
        </w:pict>
      </w:r>
    </w:p>
    <w:p w14:paraId="190BC791" w14:textId="77777777" w:rsidR="0001401D" w:rsidRPr="0001401D" w:rsidRDefault="0001401D" w:rsidP="000140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1401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ipo</w:t>
      </w:r>
    </w:p>
    <w:p w14:paraId="73F3B301" w14:textId="76889EAD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25B01089">
          <v:shape id="_x0000_i1047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untual </w:t>
      </w:r>
    </w:p>
    <w:p w14:paraId="67272971" w14:textId="390F1DFD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6E7720D2">
          <v:shape id="_x0000_i1048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tinuo </w:t>
      </w:r>
    </w:p>
    <w:p w14:paraId="646DCC75" w14:textId="546B9F5A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6B331C4F">
          <v:shape id="_x0000_i1049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acaciones </w:t>
      </w:r>
    </w:p>
    <w:p w14:paraId="6349A0BC" w14:textId="77777777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22D20500">
          <v:rect id="_x0000_i1050" style="width:0;height:1.5pt" o:hralign="center" o:hrstd="t" o:hr="t" fillcolor="#a0a0a0" stroked="f"/>
        </w:pict>
      </w:r>
    </w:p>
    <w:p w14:paraId="1AA82C48" w14:textId="77777777" w:rsidR="0001401D" w:rsidRPr="0001401D" w:rsidRDefault="0001401D" w:rsidP="000140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1401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ías</w:t>
      </w:r>
    </w:p>
    <w:p w14:paraId="40B793C8" w14:textId="3D054991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6E16A60B">
          <v:shape id="_x0000_i1051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tre semana </w:t>
      </w:r>
    </w:p>
    <w:p w14:paraId="5DAD4063" w14:textId="698E624D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75ECD40D">
          <v:shape id="_x0000_i1052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Fines de semana </w:t>
      </w:r>
    </w:p>
    <w:p w14:paraId="5A8C02E9" w14:textId="77777777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198FF1D5">
          <v:rect id="_x0000_i1053" style="width:0;height:1.5pt" o:hralign="center" o:hrstd="t" o:hr="t" fillcolor="#a0a0a0" stroked="f"/>
        </w:pict>
      </w:r>
    </w:p>
    <w:p w14:paraId="77475859" w14:textId="77777777" w:rsidR="00A4731D" w:rsidRDefault="00A4731D" w:rsidP="000140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48588288" w14:textId="5F3B0BFA" w:rsidR="0001401D" w:rsidRPr="0001401D" w:rsidRDefault="0001401D" w:rsidP="000140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1401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Horario</w:t>
      </w:r>
    </w:p>
    <w:p w14:paraId="069465BD" w14:textId="52FF77B2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423D3CA4">
          <v:shape id="_x0000_i1054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añana </w:t>
      </w:r>
    </w:p>
    <w:p w14:paraId="060FBE55" w14:textId="4F64DD75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424C2543">
          <v:shape id="_x0000_i1055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arde </w:t>
      </w:r>
    </w:p>
    <w:p w14:paraId="25057EF9" w14:textId="77777777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7E3E5254">
          <v:rect id="_x0000_i1056" style="width:0;height:1.5pt" o:hralign="center" o:hrstd="t" o:hr="t" fillcolor="#a0a0a0" stroked="f"/>
        </w:pict>
      </w:r>
    </w:p>
    <w:p w14:paraId="5EE4E3DB" w14:textId="77777777" w:rsidR="0001401D" w:rsidRPr="0001401D" w:rsidRDefault="0001401D" w:rsidP="000140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1401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DS</w:t>
      </w:r>
    </w:p>
    <w:p w14:paraId="0E063AC1" w14:textId="1912E4F3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37E95C4C">
          <v:shape id="_x0000_i1057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Fin de la pobreza </w:t>
      </w:r>
    </w:p>
    <w:p w14:paraId="2008AAB3" w14:textId="21DF466F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0E86AC26">
          <v:shape id="_x0000_i1058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ambre cero </w:t>
      </w:r>
    </w:p>
    <w:p w14:paraId="07894B6E" w14:textId="4DF2909D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5F86EDCB">
          <v:shape id="_x0000_i1059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alud y bienestar </w:t>
      </w:r>
    </w:p>
    <w:p w14:paraId="391F697E" w14:textId="29BFE68F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565D633B">
          <v:shape id="_x0000_i1060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ducación de calidad </w:t>
      </w:r>
    </w:p>
    <w:p w14:paraId="051ED8E6" w14:textId="48478580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57B4AA25">
          <v:shape id="_x0000_i1061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gualdad de género </w:t>
      </w:r>
    </w:p>
    <w:p w14:paraId="0B73A608" w14:textId="3FFBD37F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48F033DE">
          <v:shape id="_x0000_i1062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gua limpia y saneamiento </w:t>
      </w:r>
    </w:p>
    <w:p w14:paraId="6EB53667" w14:textId="7DC8F730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4202B11A">
          <v:shape id="_x0000_i1063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ergía asequible y no contaminante </w:t>
      </w:r>
    </w:p>
    <w:p w14:paraId="38F501C8" w14:textId="27F270F0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7C510A08">
          <v:shape id="_x0000_i1064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rabajo decente y crecimiento económico </w:t>
      </w:r>
    </w:p>
    <w:p w14:paraId="2A5232F2" w14:textId="1DE10177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4BFAE212">
          <v:shape id="_x0000_i1065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dustrial, innovación e infraestructuras </w:t>
      </w:r>
    </w:p>
    <w:p w14:paraId="2E7926DC" w14:textId="0908AE91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72BFAE78">
          <v:shape id="_x0000_i1066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ducción de las desigualdades </w:t>
      </w:r>
    </w:p>
    <w:p w14:paraId="78D4A18E" w14:textId="26270844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3E951AF1">
          <v:shape id="_x0000_i1067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iudades y comunidades sostenibles </w:t>
      </w:r>
    </w:p>
    <w:p w14:paraId="1046CA69" w14:textId="595DC862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7937785F">
          <v:shape id="_x0000_i1068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oducción y consumo responsables </w:t>
      </w:r>
    </w:p>
    <w:p w14:paraId="06CFE182" w14:textId="2CAE8239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6011D922">
          <v:shape id="_x0000_i1069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cción por el clima </w:t>
      </w:r>
    </w:p>
    <w:p w14:paraId="700AF704" w14:textId="795EB676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27C3DAAC">
          <v:shape id="_x0000_i1070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ida submarina </w:t>
      </w:r>
    </w:p>
    <w:p w14:paraId="6FB33688" w14:textId="1CF9AFE5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1FA8D2DA">
          <v:shape id="_x0000_i1071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ida de ecosistemas terrestres </w:t>
      </w:r>
    </w:p>
    <w:p w14:paraId="493FF6C4" w14:textId="12432785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2AADAAEC">
          <v:shape id="_x0000_i1072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az, justicia e instituciones sólidas </w:t>
      </w:r>
    </w:p>
    <w:p w14:paraId="35EAA4AE" w14:textId="51827541" w:rsidR="0001401D" w:rsidRPr="0001401D" w:rsidRDefault="00000000" w:rsidP="0001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</w:rPr>
        <w:pict w14:anchorId="6382DC46">
          <v:shape id="_x0000_i1073" type="#_x0000_t75" style="width:20.4pt;height:18pt">
            <v:imagedata r:id="rId6" o:title=""/>
          </v:shape>
        </w:pict>
      </w:r>
      <w:r w:rsidR="0001401D" w:rsidRPr="000140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lianzas para lograr objetivos </w:t>
      </w:r>
    </w:p>
    <w:p w14:paraId="1D7D0932" w14:textId="77777777" w:rsidR="0001401D" w:rsidRDefault="0001401D"/>
    <w:sectPr w:rsidR="000140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9F"/>
    <w:rsid w:val="0001401D"/>
    <w:rsid w:val="00046DCB"/>
    <w:rsid w:val="001E1F50"/>
    <w:rsid w:val="002C7074"/>
    <w:rsid w:val="002D4675"/>
    <w:rsid w:val="0032599F"/>
    <w:rsid w:val="003A0944"/>
    <w:rsid w:val="0045571F"/>
    <w:rsid w:val="0053545D"/>
    <w:rsid w:val="005D760F"/>
    <w:rsid w:val="006756EB"/>
    <w:rsid w:val="00700B71"/>
    <w:rsid w:val="00761CA8"/>
    <w:rsid w:val="00773BF0"/>
    <w:rsid w:val="007B5B59"/>
    <w:rsid w:val="007F63B7"/>
    <w:rsid w:val="00A40553"/>
    <w:rsid w:val="00A4731D"/>
    <w:rsid w:val="00AA3EF8"/>
    <w:rsid w:val="00AC423F"/>
    <w:rsid w:val="00BA45AA"/>
    <w:rsid w:val="00D62014"/>
    <w:rsid w:val="00E24B1C"/>
    <w:rsid w:val="00E4582D"/>
    <w:rsid w:val="00EB6E44"/>
    <w:rsid w:val="00F11DB8"/>
    <w:rsid w:val="00FA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B90A"/>
  <w15:chartTrackingRefBased/>
  <w15:docId w15:val="{8F304F8D-FE5C-4A8A-A4DA-F5B5EC02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0140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5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3259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g-binding">
    <w:name w:val="ng-binding"/>
    <w:basedOn w:val="Fuentedeprrafopredeter"/>
    <w:rsid w:val="002C7074"/>
  </w:style>
  <w:style w:type="character" w:customStyle="1" w:styleId="Ttulo4Car">
    <w:name w:val="Título 4 Car"/>
    <w:basedOn w:val="Fuentedeprrafopredeter"/>
    <w:link w:val="Ttulo4"/>
    <w:uiPriority w:val="9"/>
    <w:rsid w:val="0001401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6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7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4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8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1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4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2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02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53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0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6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1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6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2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4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65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65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7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2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34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1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1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7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5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9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6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5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8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8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1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01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D2DA-BF16-4803-92E3-896FCEE5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PRADO CABANES JARAMILLO</dc:creator>
  <cp:keywords/>
  <dc:description/>
  <cp:lastModifiedBy>Fundacion - Maria del Prado Cabanes Jaramillo</cp:lastModifiedBy>
  <cp:revision>29</cp:revision>
  <cp:lastPrinted>2021-07-21T07:34:00Z</cp:lastPrinted>
  <dcterms:created xsi:type="dcterms:W3CDTF">2021-03-12T11:52:00Z</dcterms:created>
  <dcterms:modified xsi:type="dcterms:W3CDTF">2026-01-20T07:26:00Z</dcterms:modified>
</cp:coreProperties>
</file>